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72" w:rsidRDefault="004D6072" w:rsidP="004D6072">
      <w:pPr>
        <w:jc w:val="center"/>
        <w:rPr>
          <w:rFonts w:ascii="PT Serif" w:hAnsi="PT Serif"/>
          <w:b/>
        </w:rPr>
      </w:pPr>
      <w:bookmarkStart w:id="0" w:name="_GoBack"/>
      <w:bookmarkEnd w:id="0"/>
      <w:r>
        <w:rPr>
          <w:rFonts w:ascii="PT Serif" w:hAnsi="PT Serif"/>
          <w:b/>
        </w:rPr>
        <w:t xml:space="preserve">Приглашаем на дискуссионную сессию проекта «Бизнес без риска» </w:t>
      </w:r>
      <w:r w:rsidR="00A8409D">
        <w:rPr>
          <w:rFonts w:ascii="PT Serif" w:hAnsi="PT Serif"/>
          <w:b/>
        </w:rPr>
        <w:t xml:space="preserve">с </w:t>
      </w:r>
      <w:proofErr w:type="spellStart"/>
      <w:r w:rsidR="00A8409D">
        <w:rPr>
          <w:rFonts w:ascii="PT Serif" w:hAnsi="PT Serif"/>
          <w:b/>
        </w:rPr>
        <w:t>Россельхознадзором</w:t>
      </w:r>
      <w:proofErr w:type="spellEnd"/>
    </w:p>
    <w:p w:rsidR="001677B7" w:rsidRDefault="001677B7" w:rsidP="004D6072">
      <w:pPr>
        <w:rPr>
          <w:rFonts w:ascii="PT Serif" w:hAnsi="PT Serif"/>
        </w:rPr>
      </w:pPr>
    </w:p>
    <w:p w:rsidR="004D6072" w:rsidRDefault="00CC5539" w:rsidP="004D6072">
      <w:pPr>
        <w:rPr>
          <w:rFonts w:ascii="PT Serif" w:hAnsi="PT Serif"/>
        </w:rPr>
      </w:pPr>
      <w:r>
        <w:rPr>
          <w:rFonts w:ascii="PT Serif" w:hAnsi="PT Serif"/>
        </w:rPr>
        <w:t>26 ноября</w:t>
      </w:r>
      <w:r w:rsidR="004D6072">
        <w:rPr>
          <w:rFonts w:ascii="PT Serif" w:hAnsi="PT Serif"/>
        </w:rPr>
        <w:t xml:space="preserve"> 2021 года состоится дискуссионная сессия проекта Уполномоченного по защите прав предпринимателей в Курской области «Бизнес без риска», на которой будет произведен разбор системных нарушений законодательства</w:t>
      </w:r>
      <w:r w:rsidR="00A8409D">
        <w:rPr>
          <w:rFonts w:ascii="PT Serif" w:hAnsi="PT Serif"/>
        </w:rPr>
        <w:t xml:space="preserve"> в сфере ветеринарного, фитосанитарного и земельного контроля</w:t>
      </w:r>
      <w:r w:rsidR="004D6072">
        <w:rPr>
          <w:rFonts w:ascii="PT Serif" w:hAnsi="PT Serif"/>
        </w:rPr>
        <w:t xml:space="preserve">, выявляемых </w:t>
      </w:r>
      <w:r w:rsidR="00474DA3">
        <w:rPr>
          <w:rFonts w:ascii="PT Serif" w:hAnsi="PT Serif"/>
        </w:rPr>
        <w:t xml:space="preserve">Управлением </w:t>
      </w:r>
      <w:proofErr w:type="spellStart"/>
      <w:r w:rsidR="00474DA3">
        <w:rPr>
          <w:rFonts w:ascii="PT Serif" w:hAnsi="PT Serif"/>
        </w:rPr>
        <w:t>Россельхознадзора</w:t>
      </w:r>
      <w:proofErr w:type="spellEnd"/>
      <w:r w:rsidR="004D6072">
        <w:rPr>
          <w:rFonts w:ascii="PT Serif" w:hAnsi="PT Serif"/>
        </w:rPr>
        <w:t>.</w:t>
      </w:r>
    </w:p>
    <w:p w:rsidR="00464F76" w:rsidRDefault="00464F76" w:rsidP="004D6072">
      <w:pPr>
        <w:rPr>
          <w:rFonts w:ascii="PT Serif" w:hAnsi="PT Serif"/>
        </w:rPr>
      </w:pPr>
    </w:p>
    <w:p w:rsidR="00632AC6" w:rsidRDefault="00DA38A5" w:rsidP="004D6072">
      <w:pPr>
        <w:rPr>
          <w:rFonts w:ascii="PT Serif" w:hAnsi="PT Serif"/>
        </w:rPr>
      </w:pPr>
      <w:proofErr w:type="gramStart"/>
      <w:r>
        <w:rPr>
          <w:rFonts w:ascii="PT Serif" w:hAnsi="PT Serif"/>
        </w:rPr>
        <w:t>Г</w:t>
      </w:r>
      <w:r w:rsidR="00A00399">
        <w:rPr>
          <w:rFonts w:ascii="PT Serif" w:hAnsi="PT Serif"/>
        </w:rPr>
        <w:t xml:space="preserve">ашение электронных </w:t>
      </w:r>
      <w:r w:rsidR="00A86FE5">
        <w:rPr>
          <w:rFonts w:ascii="PT Serif" w:hAnsi="PT Serif"/>
        </w:rPr>
        <w:t>ветеринарных сопроводительных документов</w:t>
      </w:r>
      <w:r w:rsidR="00A00399">
        <w:rPr>
          <w:rFonts w:ascii="PT Serif" w:hAnsi="PT Serif"/>
        </w:rPr>
        <w:t>;</w:t>
      </w:r>
      <w:r>
        <w:rPr>
          <w:rFonts w:ascii="PT Serif" w:hAnsi="PT Serif"/>
        </w:rPr>
        <w:t xml:space="preserve"> </w:t>
      </w:r>
      <w:r w:rsidR="00C6159F">
        <w:rPr>
          <w:rFonts w:ascii="PT Serif" w:hAnsi="PT Serif"/>
        </w:rPr>
        <w:t>м</w:t>
      </w:r>
      <w:r w:rsidR="00A86FE5">
        <w:rPr>
          <w:rFonts w:ascii="PT Serif" w:hAnsi="PT Serif"/>
        </w:rPr>
        <w:t>аркировк</w:t>
      </w:r>
      <w:r w:rsidR="00C6159F">
        <w:rPr>
          <w:rFonts w:ascii="PT Serif" w:hAnsi="PT Serif"/>
        </w:rPr>
        <w:t>а</w:t>
      </w:r>
      <w:r w:rsidR="00A86FE5">
        <w:rPr>
          <w:rFonts w:ascii="PT Serif" w:hAnsi="PT Serif"/>
        </w:rPr>
        <w:t xml:space="preserve"> производителя </w:t>
      </w:r>
      <w:r w:rsidR="00C6159F">
        <w:rPr>
          <w:rFonts w:ascii="PT Serif" w:hAnsi="PT Serif"/>
        </w:rPr>
        <w:t>с у</w:t>
      </w:r>
      <w:r w:rsidR="00A86FE5">
        <w:rPr>
          <w:rFonts w:ascii="PT Serif" w:hAnsi="PT Serif"/>
        </w:rPr>
        <w:t>казани</w:t>
      </w:r>
      <w:r w:rsidR="00C6159F">
        <w:rPr>
          <w:rFonts w:ascii="PT Serif" w:hAnsi="PT Serif"/>
        </w:rPr>
        <w:t>ем</w:t>
      </w:r>
      <w:r w:rsidR="00A86FE5">
        <w:rPr>
          <w:rFonts w:ascii="PT Serif" w:hAnsi="PT Serif"/>
        </w:rPr>
        <w:t xml:space="preserve"> даты изготовления, условиях и сроках хранения</w:t>
      </w:r>
      <w:r w:rsidR="00C6159F">
        <w:rPr>
          <w:rFonts w:ascii="PT Serif" w:hAnsi="PT Serif"/>
        </w:rPr>
        <w:t xml:space="preserve"> при реализации пищевой продукции; </w:t>
      </w:r>
      <w:proofErr w:type="spellStart"/>
      <w:r w:rsidR="00A52D4B">
        <w:rPr>
          <w:rFonts w:ascii="PT Serif" w:hAnsi="PT Serif"/>
        </w:rPr>
        <w:t>дизбарьер</w:t>
      </w:r>
      <w:r w:rsidR="00C6159F">
        <w:rPr>
          <w:rFonts w:ascii="PT Serif" w:hAnsi="PT Serif"/>
        </w:rPr>
        <w:t>ы</w:t>
      </w:r>
      <w:proofErr w:type="spellEnd"/>
      <w:r w:rsidR="00A52D4B">
        <w:rPr>
          <w:rFonts w:ascii="PT Serif" w:hAnsi="PT Serif"/>
        </w:rPr>
        <w:t xml:space="preserve"> на производственных площадках</w:t>
      </w:r>
      <w:r w:rsidR="00C6159F">
        <w:rPr>
          <w:rFonts w:ascii="PT Serif" w:hAnsi="PT Serif"/>
        </w:rPr>
        <w:t xml:space="preserve">; </w:t>
      </w:r>
      <w:r w:rsidR="00BC6119">
        <w:rPr>
          <w:rFonts w:ascii="PT Serif" w:hAnsi="PT Serif"/>
        </w:rPr>
        <w:t xml:space="preserve">извещение о месте и дате посева импортного семенного материала;  </w:t>
      </w:r>
      <w:r w:rsidR="00BC553C">
        <w:rPr>
          <w:rFonts w:ascii="PT Serif" w:hAnsi="PT Serif"/>
        </w:rPr>
        <w:t>с</w:t>
      </w:r>
      <w:r w:rsidR="00632AC6">
        <w:rPr>
          <w:rFonts w:ascii="PT Serif" w:hAnsi="PT Serif"/>
        </w:rPr>
        <w:t>нятие и перемещение п</w:t>
      </w:r>
      <w:r w:rsidR="00BC553C">
        <w:rPr>
          <w:rFonts w:ascii="PT Serif" w:hAnsi="PT Serif"/>
        </w:rPr>
        <w:t>лодородного слоя почвы.</w:t>
      </w:r>
      <w:proofErr w:type="gramEnd"/>
    </w:p>
    <w:p w:rsidR="00202844" w:rsidRDefault="00202844" w:rsidP="004D6072">
      <w:pPr>
        <w:rPr>
          <w:rFonts w:ascii="PT Serif" w:hAnsi="PT Serif"/>
        </w:rPr>
      </w:pPr>
    </w:p>
    <w:p w:rsidR="00CB49C4" w:rsidRDefault="00202844" w:rsidP="004D6072">
      <w:pPr>
        <w:rPr>
          <w:rFonts w:ascii="PT Serif" w:hAnsi="PT Serif"/>
        </w:rPr>
      </w:pPr>
      <w:r>
        <w:rPr>
          <w:rFonts w:ascii="PT Serif" w:hAnsi="PT Serif"/>
        </w:rPr>
        <w:t xml:space="preserve">Эти и многие другие требования законодательства, выполнение которых контролирует </w:t>
      </w:r>
      <w:proofErr w:type="spellStart"/>
      <w:r>
        <w:rPr>
          <w:rFonts w:ascii="PT Serif" w:hAnsi="PT Serif"/>
        </w:rPr>
        <w:t>Россельхознадзор</w:t>
      </w:r>
      <w:proofErr w:type="spellEnd"/>
      <w:r>
        <w:rPr>
          <w:rFonts w:ascii="PT Serif" w:hAnsi="PT Serif"/>
        </w:rPr>
        <w:t xml:space="preserve">, чаще всего нарушают предприниматели. </w:t>
      </w:r>
      <w:r w:rsidR="00CB49C4">
        <w:rPr>
          <w:rFonts w:ascii="PT Serif" w:hAnsi="PT Serif"/>
        </w:rPr>
        <w:t xml:space="preserve">Цена ошибки достигает </w:t>
      </w:r>
      <w:r w:rsidR="009D3F44">
        <w:rPr>
          <w:rFonts w:ascii="PT Serif" w:hAnsi="PT Serif"/>
        </w:rPr>
        <w:t xml:space="preserve">600 тысяч рублей. </w:t>
      </w:r>
    </w:p>
    <w:p w:rsidR="00CB49C4" w:rsidRDefault="00CB49C4" w:rsidP="004D6072">
      <w:pPr>
        <w:rPr>
          <w:rFonts w:ascii="PT Serif" w:hAnsi="PT Serif"/>
        </w:rPr>
      </w:pPr>
    </w:p>
    <w:p w:rsidR="004D6072" w:rsidRDefault="00B73DC1" w:rsidP="004D6072">
      <w:pPr>
        <w:rPr>
          <w:rFonts w:ascii="PT Serif" w:hAnsi="PT Serif"/>
        </w:rPr>
      </w:pPr>
      <w:r>
        <w:rPr>
          <w:rFonts w:ascii="PT Serif" w:hAnsi="PT Serif"/>
        </w:rPr>
        <w:t xml:space="preserve">В ходе </w:t>
      </w:r>
      <w:r w:rsidR="004D6072">
        <w:rPr>
          <w:rFonts w:ascii="PT Serif" w:hAnsi="PT Serif"/>
        </w:rPr>
        <w:t xml:space="preserve">дискуссионной сессии </w:t>
      </w:r>
      <w:r>
        <w:rPr>
          <w:rFonts w:ascii="PT Serif" w:hAnsi="PT Serif"/>
        </w:rPr>
        <w:t>состоится подробный разбор</w:t>
      </w:r>
      <w:r w:rsidR="00CB49C4">
        <w:rPr>
          <w:rFonts w:ascii="PT Serif" w:hAnsi="PT Serif"/>
        </w:rPr>
        <w:t xml:space="preserve"> кейсов всех системных </w:t>
      </w:r>
      <w:r>
        <w:rPr>
          <w:rFonts w:ascii="PT Serif" w:hAnsi="PT Serif"/>
        </w:rPr>
        <w:t>нарушений</w:t>
      </w:r>
      <w:r w:rsidR="004D6072">
        <w:rPr>
          <w:rFonts w:ascii="PT Serif" w:hAnsi="PT Serif"/>
        </w:rPr>
        <w:t>, доведена информация об ответственности и даны рекомендации по недопущению либо предупреждению административных правонарушений.</w:t>
      </w:r>
    </w:p>
    <w:p w:rsidR="00861AE5" w:rsidRDefault="00861AE5" w:rsidP="004D6072">
      <w:pPr>
        <w:rPr>
          <w:rFonts w:ascii="PT Serif" w:hAnsi="PT Serif"/>
        </w:rPr>
      </w:pPr>
    </w:p>
    <w:p w:rsidR="001E6094" w:rsidRDefault="004D6072" w:rsidP="00861AE5">
      <w:pPr>
        <w:rPr>
          <w:rFonts w:ascii="PT Serif" w:hAnsi="PT Serif"/>
        </w:rPr>
      </w:pPr>
      <w:r>
        <w:rPr>
          <w:rFonts w:ascii="PT Serif" w:hAnsi="PT Serif"/>
        </w:rPr>
        <w:t>Начало мероприятия в 1</w:t>
      </w:r>
      <w:r w:rsidR="00861AE5">
        <w:rPr>
          <w:rFonts w:ascii="PT Serif" w:hAnsi="PT Serif"/>
        </w:rPr>
        <w:t>1</w:t>
      </w:r>
      <w:r>
        <w:rPr>
          <w:rFonts w:ascii="PT Serif" w:hAnsi="PT Serif"/>
        </w:rPr>
        <w:t>:00. Встреча пройдет в режиме видео-конференц-связи (</w:t>
      </w:r>
      <w:r>
        <w:rPr>
          <w:rFonts w:ascii="PT Serif" w:hAnsi="PT Serif"/>
          <w:lang w:val="en-US"/>
        </w:rPr>
        <w:t>Zoom</w:t>
      </w:r>
      <w:r w:rsidRPr="003B238C">
        <w:rPr>
          <w:rFonts w:ascii="PT Serif" w:hAnsi="PT Serif"/>
        </w:rPr>
        <w:t>)</w:t>
      </w:r>
      <w:r>
        <w:rPr>
          <w:rFonts w:ascii="PT Serif" w:hAnsi="PT Serif"/>
        </w:rPr>
        <w:t xml:space="preserve">. Для участия необходимо </w:t>
      </w:r>
      <w:r w:rsidR="006235DB">
        <w:rPr>
          <w:rFonts w:ascii="PT Serif" w:hAnsi="PT Serif"/>
        </w:rPr>
        <w:t>пройти электронную регистрацию</w:t>
      </w:r>
      <w:r w:rsidR="00DA6546">
        <w:rPr>
          <w:rFonts w:ascii="PT Serif" w:hAnsi="PT Serif"/>
        </w:rPr>
        <w:t xml:space="preserve">: </w:t>
      </w:r>
      <w:r w:rsidR="00DA6546" w:rsidRPr="00DA6546">
        <w:rPr>
          <w:rFonts w:ascii="PT Serif" w:hAnsi="PT Serif"/>
        </w:rPr>
        <w:t>https://forms.gle/CpunxVbUD8tBkVks9</w:t>
      </w:r>
      <w:r w:rsidR="006235DB">
        <w:rPr>
          <w:rFonts w:ascii="PT Serif" w:hAnsi="PT Serif"/>
        </w:rPr>
        <w:t xml:space="preserve">. </w:t>
      </w:r>
      <w:r w:rsidR="00DA38A5">
        <w:rPr>
          <w:rFonts w:ascii="PT Serif" w:hAnsi="PT Serif"/>
        </w:rPr>
        <w:t xml:space="preserve">В последующем зарегистрированным предпринимателям будет направлена ссылка для подключения к конференции. </w:t>
      </w:r>
    </w:p>
    <w:p w:rsidR="00DA38A5" w:rsidRDefault="00DA38A5" w:rsidP="00861AE5">
      <w:pPr>
        <w:rPr>
          <w:rFonts w:ascii="PT Serif" w:hAnsi="PT Serif"/>
        </w:rPr>
      </w:pPr>
    </w:p>
    <w:p w:rsidR="00DA38A5" w:rsidRDefault="00DA38A5" w:rsidP="00861AE5">
      <w:pPr>
        <w:rPr>
          <w:rFonts w:ascii="PT Serif" w:hAnsi="PT Serif"/>
        </w:rPr>
      </w:pPr>
    </w:p>
    <w:p w:rsidR="00650FCC" w:rsidRDefault="00650FCC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00000" w:themeColor="text1"/>
        </w:rPr>
      </w:pPr>
    </w:p>
    <w:p w:rsidR="00967B07" w:rsidRPr="00967B07" w:rsidRDefault="00967B07" w:rsidP="00967B07">
      <w:pPr>
        <w:widowControl w:val="0"/>
        <w:spacing w:line="276" w:lineRule="auto"/>
        <w:ind w:right="5954"/>
        <w:outlineLvl w:val="0"/>
        <w:rPr>
          <w:rFonts w:ascii="PT Serif" w:hAnsi="PT Serif"/>
          <w:color w:val="0563C1"/>
          <w:u w:val="single"/>
        </w:rPr>
      </w:pPr>
    </w:p>
    <w:tbl>
      <w:tblPr>
        <w:tblpPr w:leftFromText="180" w:rightFromText="180" w:vertAnchor="text" w:horzAnchor="page" w:tblpX="901" w:tblpY="123"/>
        <w:tblOverlap w:val="never"/>
        <w:tblW w:w="496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62"/>
      </w:tblGrid>
      <w:tr w:rsidR="00650FCC" w:rsidRPr="00A6200B" w:rsidTr="00650FCC">
        <w:trPr>
          <w:trHeight w:val="1340"/>
        </w:trPr>
        <w:tc>
          <w:tcPr>
            <w:tcW w:w="4962" w:type="dxa"/>
            <w:shd w:val="clear" w:color="auto" w:fill="auto"/>
            <w:vAlign w:val="bottom"/>
          </w:tcPr>
          <w:p w:rsidR="00650FCC" w:rsidRPr="00EE7B01" w:rsidRDefault="00650FCC" w:rsidP="00650FCC">
            <w:pPr>
              <w:widowControl w:val="0"/>
              <w:ind w:right="-851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Контактное лицо</w:t>
            </w:r>
            <w:r w:rsidRPr="00EE7B01">
              <w:rPr>
                <w:rFonts w:ascii="Arial" w:eastAsia="Arial" w:hAnsi="Arial" w:cs="Arial"/>
                <w:i/>
                <w:sz w:val="20"/>
                <w:szCs w:val="20"/>
              </w:rPr>
              <w:t>:</w:t>
            </w:r>
          </w:p>
          <w:p w:rsidR="00650FCC" w:rsidRPr="0071315B" w:rsidRDefault="00650FCC" w:rsidP="00650FCC">
            <w:pPr>
              <w:widowControl w:val="0"/>
              <w:ind w:right="-851"/>
              <w:rPr>
                <w:rFonts w:ascii="Arial" w:eastAsia="Arial" w:hAnsi="Arial" w:cs="Arial"/>
                <w:sz w:val="20"/>
                <w:szCs w:val="20"/>
              </w:rPr>
            </w:pP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 xml:space="preserve">Ирина </w:t>
            </w:r>
            <w:proofErr w:type="spellStart"/>
            <w:r w:rsidRPr="0071315B">
              <w:rPr>
                <w:rFonts w:ascii="Arial" w:eastAsia="Arial" w:hAnsi="Arial" w:cs="Arial"/>
                <w:sz w:val="20"/>
                <w:szCs w:val="20"/>
              </w:rPr>
              <w:t>Шашк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п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омощник Уполномоченного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по защите прав предпринимателей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в Курской области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Администрация Курской области</w:t>
            </w:r>
          </w:p>
          <w:p w:rsidR="00650FCC" w:rsidRPr="0071315B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</w:rPr>
              <w:t>Тел: 8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951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Pr="0071315B">
              <w:rPr>
                <w:rFonts w:ascii="Arial" w:eastAsia="Arial" w:hAnsi="Arial" w:cs="Arial"/>
                <w:sz w:val="20"/>
                <w:szCs w:val="20"/>
              </w:rPr>
              <w:t>339 55 77</w:t>
            </w:r>
          </w:p>
          <w:p w:rsidR="00650FCC" w:rsidRPr="00967B07" w:rsidRDefault="00650FCC" w:rsidP="00650FCC">
            <w:pPr>
              <w:widowControl w:val="0"/>
              <w:ind w:left="142" w:right="-851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  <w:r w:rsidRPr="00967B0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1315B">
              <w:rPr>
                <w:rFonts w:ascii="Arial" w:eastAsia="Arial" w:hAnsi="Arial" w:cs="Arial"/>
                <w:sz w:val="20"/>
                <w:szCs w:val="20"/>
                <w:lang w:val="en-US"/>
              </w:rPr>
              <w:t>mail</w:t>
            </w:r>
            <w:r w:rsidRPr="00967B0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ombudsman</w:t>
              </w:r>
              <w:r w:rsidR="00A6200B" w:rsidRPr="00967B07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</w:rPr>
                <w:t>46@</w:t>
              </w:r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mail</w:t>
              </w:r>
              <w:r w:rsidR="00A6200B" w:rsidRPr="00967B07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</w:rPr>
                <w:t>.</w:t>
              </w:r>
              <w:proofErr w:type="spellStart"/>
              <w:r w:rsidR="00A6200B"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6200B" w:rsidRDefault="00A6200B" w:rsidP="00650FCC">
            <w:pPr>
              <w:widowControl w:val="0"/>
              <w:ind w:left="142" w:right="-851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сайт</w:t>
            </w:r>
            <w:r w:rsidRPr="00A6200B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A20AED">
                <w:rPr>
                  <w:rStyle w:val="a4"/>
                  <w:rFonts w:ascii="Arial" w:eastAsia="Arial" w:hAnsi="Arial" w:cs="Arial"/>
                  <w:iCs/>
                  <w:sz w:val="20"/>
                  <w:szCs w:val="20"/>
                  <w:lang w:val="en-US"/>
                </w:rPr>
                <w:t>www.46biz.ru</w:t>
              </w:r>
            </w:hyperlink>
          </w:p>
          <w:p w:rsidR="00A6200B" w:rsidRPr="00A6200B" w:rsidRDefault="00A6200B" w:rsidP="00650FCC">
            <w:pPr>
              <w:widowControl w:val="0"/>
              <w:ind w:left="142" w:right="-85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50FCC" w:rsidRPr="00A6200B" w:rsidRDefault="00650FCC" w:rsidP="00650FCC">
      <w:pPr>
        <w:ind w:right="993"/>
        <w:jc w:val="both"/>
        <w:rPr>
          <w:lang w:val="en-US"/>
        </w:rPr>
      </w:pPr>
    </w:p>
    <w:sectPr w:rsidR="00650FCC" w:rsidRPr="00A6200B" w:rsidSect="00DA6821">
      <w:headerReference w:type="default" r:id="rId10"/>
      <w:pgSz w:w="11906" w:h="16838"/>
      <w:pgMar w:top="993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FF" w:rsidRDefault="002132FF" w:rsidP="00FE6097">
      <w:r>
        <w:separator/>
      </w:r>
    </w:p>
  </w:endnote>
  <w:endnote w:type="continuationSeparator" w:id="0">
    <w:p w:rsidR="002132FF" w:rsidRDefault="002132FF" w:rsidP="00F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FF" w:rsidRDefault="002132FF" w:rsidP="00FE6097">
      <w:r>
        <w:separator/>
      </w:r>
    </w:p>
  </w:footnote>
  <w:footnote w:type="continuationSeparator" w:id="0">
    <w:p w:rsidR="002132FF" w:rsidRDefault="002132FF" w:rsidP="00FE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94" w:rsidRDefault="001E6094">
    <w:pPr>
      <w:pStyle w:val="a7"/>
    </w:pPr>
    <w:r>
      <w:rPr>
        <w:noProof/>
      </w:rPr>
      <w:drawing>
        <wp:inline distT="0" distB="0" distL="0" distR="0" wp14:anchorId="2FC91781" wp14:editId="5097844F">
          <wp:extent cx="6293796" cy="137704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1"/>
                  <a:stretch/>
                </pic:blipFill>
                <pic:spPr bwMode="auto">
                  <a:xfrm>
                    <a:off x="0" y="0"/>
                    <a:ext cx="6299835" cy="1378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39"/>
    <w:rsid w:val="00001C5E"/>
    <w:rsid w:val="00007939"/>
    <w:rsid w:val="000601E1"/>
    <w:rsid w:val="000632E5"/>
    <w:rsid w:val="000B1264"/>
    <w:rsid w:val="000C4BB3"/>
    <w:rsid w:val="00101AFC"/>
    <w:rsid w:val="00143F46"/>
    <w:rsid w:val="001677B7"/>
    <w:rsid w:val="001725EB"/>
    <w:rsid w:val="00181936"/>
    <w:rsid w:val="001A1E45"/>
    <w:rsid w:val="001A2EC8"/>
    <w:rsid w:val="001C0597"/>
    <w:rsid w:val="001E2138"/>
    <w:rsid w:val="001E6094"/>
    <w:rsid w:val="00202844"/>
    <w:rsid w:val="002132FF"/>
    <w:rsid w:val="00271D6F"/>
    <w:rsid w:val="002833D4"/>
    <w:rsid w:val="002844EC"/>
    <w:rsid w:val="002D5F71"/>
    <w:rsid w:val="003429FD"/>
    <w:rsid w:val="0035561E"/>
    <w:rsid w:val="00377987"/>
    <w:rsid w:val="003B38F1"/>
    <w:rsid w:val="00451ADE"/>
    <w:rsid w:val="00464F76"/>
    <w:rsid w:val="00471276"/>
    <w:rsid w:val="00474DA3"/>
    <w:rsid w:val="00483DD7"/>
    <w:rsid w:val="00490729"/>
    <w:rsid w:val="0049081F"/>
    <w:rsid w:val="004A0B79"/>
    <w:rsid w:val="004A6689"/>
    <w:rsid w:val="004B5855"/>
    <w:rsid w:val="004D6072"/>
    <w:rsid w:val="004F3602"/>
    <w:rsid w:val="005229D2"/>
    <w:rsid w:val="00540064"/>
    <w:rsid w:val="005411A0"/>
    <w:rsid w:val="00585AA9"/>
    <w:rsid w:val="0059580A"/>
    <w:rsid w:val="005F10F2"/>
    <w:rsid w:val="006235DB"/>
    <w:rsid w:val="00632AC6"/>
    <w:rsid w:val="00650FCC"/>
    <w:rsid w:val="00671109"/>
    <w:rsid w:val="00671E82"/>
    <w:rsid w:val="006A7216"/>
    <w:rsid w:val="00752ECB"/>
    <w:rsid w:val="007E6279"/>
    <w:rsid w:val="007F6543"/>
    <w:rsid w:val="007F73AB"/>
    <w:rsid w:val="008446DD"/>
    <w:rsid w:val="00861AE5"/>
    <w:rsid w:val="00862AE6"/>
    <w:rsid w:val="008A7A82"/>
    <w:rsid w:val="008F416A"/>
    <w:rsid w:val="00942E8F"/>
    <w:rsid w:val="009539D9"/>
    <w:rsid w:val="00962730"/>
    <w:rsid w:val="00967B07"/>
    <w:rsid w:val="00992957"/>
    <w:rsid w:val="00995425"/>
    <w:rsid w:val="009B7DC2"/>
    <w:rsid w:val="009C6B13"/>
    <w:rsid w:val="009D3F44"/>
    <w:rsid w:val="00A00399"/>
    <w:rsid w:val="00A22EBA"/>
    <w:rsid w:val="00A52D4B"/>
    <w:rsid w:val="00A546D7"/>
    <w:rsid w:val="00A6200B"/>
    <w:rsid w:val="00A63AB2"/>
    <w:rsid w:val="00A64E9A"/>
    <w:rsid w:val="00A83999"/>
    <w:rsid w:val="00A8409D"/>
    <w:rsid w:val="00A86FE5"/>
    <w:rsid w:val="00AD3489"/>
    <w:rsid w:val="00B24093"/>
    <w:rsid w:val="00B2580C"/>
    <w:rsid w:val="00B65989"/>
    <w:rsid w:val="00B73DC1"/>
    <w:rsid w:val="00BC553C"/>
    <w:rsid w:val="00BC6119"/>
    <w:rsid w:val="00BC67A5"/>
    <w:rsid w:val="00C0498E"/>
    <w:rsid w:val="00C3115D"/>
    <w:rsid w:val="00C575B3"/>
    <w:rsid w:val="00C6159F"/>
    <w:rsid w:val="00CA02F1"/>
    <w:rsid w:val="00CA736A"/>
    <w:rsid w:val="00CB49C4"/>
    <w:rsid w:val="00CB579C"/>
    <w:rsid w:val="00CC23C7"/>
    <w:rsid w:val="00CC5539"/>
    <w:rsid w:val="00D85B01"/>
    <w:rsid w:val="00D953C7"/>
    <w:rsid w:val="00DA38A5"/>
    <w:rsid w:val="00DA6546"/>
    <w:rsid w:val="00DA67C0"/>
    <w:rsid w:val="00DA6821"/>
    <w:rsid w:val="00DB444C"/>
    <w:rsid w:val="00DB7225"/>
    <w:rsid w:val="00DC34A0"/>
    <w:rsid w:val="00DD3B9A"/>
    <w:rsid w:val="00DE46BA"/>
    <w:rsid w:val="00DF59B3"/>
    <w:rsid w:val="00E06AAD"/>
    <w:rsid w:val="00E24699"/>
    <w:rsid w:val="00E3582A"/>
    <w:rsid w:val="00E675EA"/>
    <w:rsid w:val="00EB1C87"/>
    <w:rsid w:val="00ED791B"/>
    <w:rsid w:val="00EF4B42"/>
    <w:rsid w:val="00EF7319"/>
    <w:rsid w:val="00F105EE"/>
    <w:rsid w:val="00F114C0"/>
    <w:rsid w:val="00F20C02"/>
    <w:rsid w:val="00F345D2"/>
    <w:rsid w:val="00F44DCF"/>
    <w:rsid w:val="00F55B6A"/>
    <w:rsid w:val="00F720F8"/>
    <w:rsid w:val="00F741D0"/>
    <w:rsid w:val="00FD0C51"/>
    <w:rsid w:val="00FD3234"/>
    <w:rsid w:val="00FE6097"/>
    <w:rsid w:val="00FE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07939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basedOn w:val="a0"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543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0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0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98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07939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basedOn w:val="a0"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543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0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0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4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46bi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E6C76-B00F-488C-A79D-16743170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1-11-15T13:54:00Z</cp:lastPrinted>
  <dcterms:created xsi:type="dcterms:W3CDTF">2021-11-16T07:56:00Z</dcterms:created>
  <dcterms:modified xsi:type="dcterms:W3CDTF">2021-11-16T07:56:00Z</dcterms:modified>
</cp:coreProperties>
</file>